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:rsidRPr="001F7D34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4F0EB85B" w:rsidR="0011455F" w:rsidRDefault="001F7D34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1F7D34">
                    <w:rPr>
                      <w:sz w:val="20"/>
                      <w:szCs w:val="20"/>
                    </w:rPr>
                    <w:t>Power of Attorney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1F7D34" w:rsidRDefault="000D0224">
            <w:pPr>
              <w:rPr>
                <w:sz w:val="18"/>
                <w:szCs w:val="18"/>
              </w:rPr>
            </w:pPr>
          </w:p>
          <w:p w14:paraId="33CD490D" w14:textId="77777777" w:rsidR="000D0224" w:rsidRPr="001F7D34" w:rsidRDefault="000D022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E80CF0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7C42" w14:textId="7EF573C9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b/>
                      <w:bCs/>
                      <w:sz w:val="16"/>
                      <w:szCs w:val="16"/>
                    </w:rPr>
                    <w:t xml:space="preserve">Subject: </w:t>
                  </w:r>
                  <w:r w:rsidRPr="00E80CF0">
                    <w:rPr>
                      <w:sz w:val="16"/>
                      <w:szCs w:val="16"/>
                    </w:rPr>
                    <w:t>Medical Power of Attorney Authorization Letter</w:t>
                  </w:r>
                </w:p>
                <w:p w14:paraId="6250FE02" w14:textId="784E6514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Dear Dr. Johnson,</w:t>
                  </w:r>
                </w:p>
                <w:p w14:paraId="63B310F0" w14:textId="7C842312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 xml:space="preserve">I,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0" w:name="Text10"/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Your Name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bookmarkEnd w:id="0"/>
                  <w:r w:rsidRPr="00E80CF0">
                    <w:rPr>
                      <w:sz w:val="16"/>
                      <w:szCs w:val="16"/>
                    </w:rPr>
                    <w:t xml:space="preserve">, residing at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Address]"/>
                        </w:textInput>
                      </w:ffData>
                    </w:fldChar>
                  </w:r>
                  <w:bookmarkStart w:id="1" w:name="Text11"/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Your Address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  <w:r w:rsidRPr="00E80CF0">
                    <w:rPr>
                      <w:sz w:val="16"/>
                      <w:szCs w:val="16"/>
                    </w:rPr>
                    <w:t xml:space="preserve">, hereby grant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Agent Name]"/>
                        </w:textInput>
                      </w:ffData>
                    </w:fldChar>
                  </w:r>
                  <w:bookmarkStart w:id="2" w:name="Text12"/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Agent Name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  <w:r w:rsidRPr="00E80CF0">
                    <w:rPr>
                      <w:sz w:val="16"/>
                      <w:szCs w:val="16"/>
                    </w:rPr>
                    <w:t xml:space="preserve">, residing at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 Address]"/>
                        </w:textInput>
                      </w:ffData>
                    </w:fldChar>
                  </w:r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Agent Address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r w:rsidRPr="00E80CF0">
                    <w:rPr>
                      <w:sz w:val="16"/>
                      <w:szCs w:val="16"/>
                    </w:rPr>
                    <w:t>, the authority to act as my Agent for medical consent purposes. This letter is intended to ensure that my medical decisions are promptly made and communicated in situations where I am unable to do so myself.</w:t>
                  </w:r>
                </w:p>
                <w:p w14:paraId="28595722" w14:textId="046A22DB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I understand and acknowledge that my Agent is authorized to make medical decisions on my behalf only when I am incapable of making such decisions or communicating them due to physical or mental incapacity. This authorization is limited to medical treatment and healthcare-related matters and does not grant my Agent the authority to handle any other aspects of my personal, financial, or legal affairs.</w:t>
                  </w:r>
                </w:p>
                <w:p w14:paraId="26FF414F" w14:textId="4D12B088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I trust my Agent to make informed and thoughtful decisions in line with my best interests and personal values. I hereby grant my Agent the following specific powers:</w:t>
                  </w:r>
                </w:p>
                <w:p w14:paraId="29794E5D" w14:textId="5557E13E" w:rsidR="00E80CF0" w:rsidRPr="00E80CF0" w:rsidRDefault="00E80CF0" w:rsidP="00CA2B6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left="247" w:right="21" w:hanging="180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o access my medical records and information, including diagnoses, treatment plans, and test results.</w:t>
                  </w:r>
                </w:p>
                <w:p w14:paraId="2DC01762" w14:textId="6ACC46F4" w:rsidR="00E80CF0" w:rsidRPr="00E80CF0" w:rsidRDefault="00E80CF0" w:rsidP="00CA2B6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left="247" w:right="21" w:hanging="180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o make decisions regarding medical treatments, procedures, surgeries, medications, and other healthcare-related interventions.</w:t>
                  </w:r>
                </w:p>
                <w:p w14:paraId="3D4DDD06" w14:textId="689094EF" w:rsidR="00E80CF0" w:rsidRPr="00E80CF0" w:rsidRDefault="00E80CF0" w:rsidP="00CA2B6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left="247" w:right="21" w:hanging="180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o consent to or refuse medical treatments, procedures, or interventions on my behalf.</w:t>
                  </w:r>
                </w:p>
                <w:p w14:paraId="6F250186" w14:textId="43D9A8E1" w:rsidR="00E80CF0" w:rsidRPr="00E80CF0" w:rsidRDefault="00E80CF0" w:rsidP="00CA2B6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left="247" w:right="21" w:hanging="180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o communicate with healthcare professionals, doctors, nurses, and other medical personnel about my condition and treatment options.</w:t>
                  </w:r>
                </w:p>
                <w:p w14:paraId="31CAF5E2" w14:textId="54896D63" w:rsidR="00E80CF0" w:rsidRPr="00E80CF0" w:rsidRDefault="00E80CF0" w:rsidP="00CA2B6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left="247" w:right="21" w:hanging="180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o make decisions about my healthcare facility or hospitalization, including admission, discharge, and transfers.</w:t>
                  </w:r>
                </w:p>
                <w:p w14:paraId="250D4189" w14:textId="2DA46041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his authorization is effective immediately and shall remain in effect until I provide a written revocation or until December 31, 20</w:t>
                  </w:r>
                  <w:r w:rsidR="00CA2B69">
                    <w:rPr>
                      <w:sz w:val="16"/>
                      <w:szCs w:val="16"/>
                    </w:rPr>
                    <w:t>XX</w:t>
                  </w:r>
                  <w:r w:rsidRPr="00E80CF0">
                    <w:rPr>
                      <w:sz w:val="16"/>
                      <w:szCs w:val="16"/>
                    </w:rPr>
                    <w:t>. I reserve the right to revoke this Medical Power of Attorney Authorization Letter at any time by providing written notice to my Agent and all relevant healthcare providers.</w:t>
                  </w:r>
                </w:p>
                <w:p w14:paraId="45D0E93B" w14:textId="12617D9E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Please be aware that this authorization may be presented to healthcare facilities and professionals to facilitate the necessary medical care and treatment. I kindly request your prompt and cooperative response to my Agent's requests for information and decision-making, as it is my intention to ensure seamless and timely medical attention when needed.</w:t>
                  </w:r>
                </w:p>
                <w:p w14:paraId="0BF4A801" w14:textId="3F3B47E5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Thank you for your understanding and cooperation. Should you have any questions or require additional information, please do not hesitate to contact me at</w:t>
                  </w:r>
                  <w:r w:rsidR="00CA2B69">
                    <w:rPr>
                      <w:sz w:val="16"/>
                      <w:szCs w:val="16"/>
                    </w:rPr>
                    <w:t xml:space="preserve">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Contact Number]"/>
                        </w:textInput>
                      </w:ffData>
                    </w:fldChar>
                  </w:r>
                  <w:bookmarkStart w:id="3" w:name="Text13"/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Contact Number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bookmarkEnd w:id="3"/>
                  <w:r w:rsidR="00CA2B69">
                    <w:rPr>
                      <w:sz w:val="16"/>
                      <w:szCs w:val="16"/>
                    </w:rPr>
                    <w:t xml:space="preserve"> </w:t>
                  </w:r>
                  <w:r w:rsidRPr="00E80CF0">
                    <w:rPr>
                      <w:sz w:val="16"/>
                      <w:szCs w:val="16"/>
                    </w:rPr>
                    <w:t xml:space="preserve"> or </w:t>
                  </w:r>
                  <w:r w:rsidR="00CA2B69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mail Address]"/>
                        </w:textInput>
                      </w:ffData>
                    </w:fldChar>
                  </w:r>
                  <w:r w:rsidR="00CA2B69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A2B69">
                    <w:rPr>
                      <w:sz w:val="16"/>
                      <w:szCs w:val="16"/>
                    </w:rPr>
                  </w:r>
                  <w:r w:rsidR="00CA2B69">
                    <w:rPr>
                      <w:sz w:val="16"/>
                      <w:szCs w:val="16"/>
                    </w:rPr>
                    <w:fldChar w:fldCharType="separate"/>
                  </w:r>
                  <w:r w:rsidR="00CA2B69">
                    <w:rPr>
                      <w:noProof/>
                      <w:sz w:val="16"/>
                      <w:szCs w:val="16"/>
                    </w:rPr>
                    <w:t>[Email Address]</w:t>
                  </w:r>
                  <w:r w:rsidR="00CA2B69">
                    <w:rPr>
                      <w:sz w:val="16"/>
                      <w:szCs w:val="16"/>
                    </w:rPr>
                    <w:fldChar w:fldCharType="end"/>
                  </w:r>
                  <w:r w:rsidRPr="00E80CF0">
                    <w:rPr>
                      <w:sz w:val="16"/>
                      <w:szCs w:val="16"/>
                    </w:rPr>
                    <w:t>.</w:t>
                  </w:r>
                </w:p>
                <w:p w14:paraId="43DDEEBA" w14:textId="77777777" w:rsidR="00E80CF0" w:rsidRPr="00E80CF0" w:rsidRDefault="00E80CF0" w:rsidP="00CA2B6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Sincerely,</w:t>
                  </w:r>
                </w:p>
                <w:p w14:paraId="387EBEE1" w14:textId="1B23A5B6" w:rsidR="00E80CF0" w:rsidRPr="00E80CF0" w:rsidRDefault="00E80CF0" w:rsidP="00CA2B6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Sarah Thompson</w:t>
                  </w:r>
                </w:p>
                <w:p w14:paraId="716D7FAC" w14:textId="77777777" w:rsidR="00E80CF0" w:rsidRPr="00E80CF0" w:rsidRDefault="00E80CF0" w:rsidP="00CA2B6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Witness: Alexandra Miller</w:t>
                  </w:r>
                </w:p>
                <w:p w14:paraId="10C7E3B2" w14:textId="77777777" w:rsidR="00E80CF0" w:rsidRPr="00E80CF0" w:rsidRDefault="00E80CF0" w:rsidP="00CA2B6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 xml:space="preserve">789 Pine Street, </w:t>
                  </w:r>
                </w:p>
                <w:p w14:paraId="146D89E7" w14:textId="5F76E107" w:rsidR="000D0224" w:rsidRPr="00E80CF0" w:rsidRDefault="00E80CF0" w:rsidP="00CA2B69">
                  <w:pPr>
                    <w:framePr w:hSpace="180" w:wrap="around" w:hAnchor="margin" w:x="-275" w:y="-420"/>
                    <w:spacing w:line="276" w:lineRule="auto"/>
                    <w:rPr>
                      <w:sz w:val="16"/>
                      <w:szCs w:val="16"/>
                    </w:rPr>
                  </w:pPr>
                  <w:r w:rsidRPr="00E80CF0">
                    <w:rPr>
                      <w:sz w:val="16"/>
                      <w:szCs w:val="16"/>
                    </w:rPr>
                    <w:t>Springfield, IL 12345</w:t>
                  </w:r>
                </w:p>
              </w:tc>
            </w:tr>
          </w:tbl>
          <w:p w14:paraId="12142A13" w14:textId="77777777" w:rsidR="0011455F" w:rsidRPr="001F7D34" w:rsidRDefault="0011455F" w:rsidP="00C1526B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1982" w14:textId="77777777" w:rsidR="004735B6" w:rsidRDefault="004735B6" w:rsidP="00C9646D">
      <w:r>
        <w:separator/>
      </w:r>
    </w:p>
  </w:endnote>
  <w:endnote w:type="continuationSeparator" w:id="0">
    <w:p w14:paraId="7EC50B78" w14:textId="77777777" w:rsidR="004735B6" w:rsidRDefault="004735B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232E" w14:textId="77777777" w:rsidR="004735B6" w:rsidRDefault="004735B6" w:rsidP="00C9646D">
      <w:r>
        <w:separator/>
      </w:r>
    </w:p>
  </w:footnote>
  <w:footnote w:type="continuationSeparator" w:id="0">
    <w:p w14:paraId="53784336" w14:textId="77777777" w:rsidR="004735B6" w:rsidRDefault="004735B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639"/>
    <w:multiLevelType w:val="hybridMultilevel"/>
    <w:tmpl w:val="8A4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2175"/>
    <w:multiLevelType w:val="hybridMultilevel"/>
    <w:tmpl w:val="1222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5"/>
  </w:num>
  <w:num w:numId="2" w16cid:durableId="1497457957">
    <w:abstractNumId w:val="0"/>
  </w:num>
  <w:num w:numId="3" w16cid:durableId="1969777893">
    <w:abstractNumId w:val="4"/>
  </w:num>
  <w:num w:numId="4" w16cid:durableId="1286695266">
    <w:abstractNumId w:val="1"/>
  </w:num>
  <w:num w:numId="5" w16cid:durableId="1081829740">
    <w:abstractNumId w:val="2"/>
  </w:num>
  <w:num w:numId="6" w16cid:durableId="1674259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25229"/>
    <w:rsid w:val="0018218B"/>
    <w:rsid w:val="001F7D34"/>
    <w:rsid w:val="002312C7"/>
    <w:rsid w:val="00290CFC"/>
    <w:rsid w:val="0031640F"/>
    <w:rsid w:val="003D5257"/>
    <w:rsid w:val="0040352E"/>
    <w:rsid w:val="004735B6"/>
    <w:rsid w:val="00480A6B"/>
    <w:rsid w:val="004A3D12"/>
    <w:rsid w:val="00506A15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44A83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A2B69"/>
    <w:rsid w:val="00CF5194"/>
    <w:rsid w:val="00D03886"/>
    <w:rsid w:val="00D46258"/>
    <w:rsid w:val="00D856C4"/>
    <w:rsid w:val="00DB35D8"/>
    <w:rsid w:val="00DF58B7"/>
    <w:rsid w:val="00E30F9D"/>
    <w:rsid w:val="00E667CA"/>
    <w:rsid w:val="00E80CF0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29:00Z</dcterms:created>
  <dcterms:modified xsi:type="dcterms:W3CDTF">2023-09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